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3DAF" w14:textId="77777777" w:rsidR="008066FA" w:rsidRDefault="008066FA" w:rsidP="008066FA">
      <w:pPr>
        <w:spacing w:after="0"/>
      </w:pPr>
    </w:p>
    <w:p w14:paraId="03301BC0" w14:textId="77777777" w:rsidR="00AB0024" w:rsidRDefault="003A2964" w:rsidP="00806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0F2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="00065FA0">
        <w:rPr>
          <w:rFonts w:ascii="Times New Roman" w:hAnsi="Times New Roman" w:cs="Times New Roman"/>
          <w:sz w:val="24"/>
          <w:szCs w:val="24"/>
        </w:rPr>
        <w:t xml:space="preserve">Kayıt Sildirme Talebi </w:t>
      </w:r>
      <w:proofErr w:type="spellStart"/>
      <w:r w:rsidR="00065FA0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065FA0">
        <w:rPr>
          <w:rFonts w:ascii="Times New Roman" w:hAnsi="Times New Roman" w:cs="Times New Roman"/>
          <w:sz w:val="24"/>
          <w:szCs w:val="24"/>
        </w:rPr>
        <w:t>.</w:t>
      </w:r>
      <w:r w:rsidR="00572ECE">
        <w:rPr>
          <w:rFonts w:ascii="Times New Roman" w:hAnsi="Times New Roman" w:cs="Times New Roman"/>
          <w:sz w:val="24"/>
          <w:szCs w:val="24"/>
        </w:rPr>
        <w:tab/>
      </w:r>
      <w:r w:rsidR="00572ECE">
        <w:rPr>
          <w:rFonts w:ascii="Times New Roman" w:hAnsi="Times New Roman" w:cs="Times New Roman"/>
          <w:sz w:val="24"/>
          <w:szCs w:val="24"/>
        </w:rPr>
        <w:tab/>
      </w:r>
      <w:r w:rsidR="00572ECE">
        <w:rPr>
          <w:rFonts w:ascii="Times New Roman" w:hAnsi="Times New Roman" w:cs="Times New Roman"/>
          <w:sz w:val="24"/>
          <w:szCs w:val="24"/>
        </w:rPr>
        <w:tab/>
      </w:r>
      <w:r w:rsidR="00572ECE">
        <w:rPr>
          <w:rFonts w:ascii="Times New Roman" w:hAnsi="Times New Roman" w:cs="Times New Roman"/>
          <w:sz w:val="24"/>
          <w:szCs w:val="24"/>
        </w:rPr>
        <w:tab/>
      </w:r>
      <w:r w:rsidR="00572ECE">
        <w:rPr>
          <w:rFonts w:ascii="Times New Roman" w:hAnsi="Times New Roman" w:cs="Times New Roman"/>
          <w:sz w:val="24"/>
          <w:szCs w:val="24"/>
        </w:rPr>
        <w:tab/>
      </w:r>
      <w:r w:rsidR="00572ECE">
        <w:rPr>
          <w:rFonts w:ascii="Times New Roman" w:hAnsi="Times New Roman" w:cs="Times New Roman"/>
          <w:sz w:val="24"/>
          <w:szCs w:val="24"/>
        </w:rPr>
        <w:tab/>
      </w:r>
    </w:p>
    <w:p w14:paraId="67A53891" w14:textId="77777777" w:rsidR="00572ECE" w:rsidRPr="009C20F2" w:rsidRDefault="00AB0024" w:rsidP="00AB0024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2EC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2ECE">
        <w:rPr>
          <w:rFonts w:ascii="Times New Roman" w:hAnsi="Times New Roman" w:cs="Times New Roman"/>
          <w:sz w:val="24"/>
          <w:szCs w:val="24"/>
        </w:rPr>
        <w:t>/……/20…</w:t>
      </w:r>
    </w:p>
    <w:p w14:paraId="4877FCC5" w14:textId="77777777" w:rsidR="00DE5606" w:rsidRPr="009C20F2" w:rsidRDefault="00DE5606" w:rsidP="008066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8EB8E" w14:textId="77777777" w:rsidR="00065FA0" w:rsidRDefault="00DE5606" w:rsidP="00AB0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0F2">
        <w:rPr>
          <w:rFonts w:ascii="Times New Roman" w:hAnsi="Times New Roman" w:cs="Times New Roman"/>
          <w:sz w:val="24"/>
          <w:szCs w:val="24"/>
        </w:rPr>
        <w:t>Fakülteniz ……………………………………………………</w:t>
      </w:r>
      <w:r w:rsidR="00C10CEC" w:rsidRPr="009C20F2">
        <w:rPr>
          <w:rFonts w:ascii="Times New Roman" w:hAnsi="Times New Roman" w:cs="Times New Roman"/>
          <w:sz w:val="24"/>
          <w:szCs w:val="24"/>
        </w:rPr>
        <w:t xml:space="preserve"> </w:t>
      </w:r>
      <w:r w:rsidRPr="009C20F2">
        <w:rPr>
          <w:rFonts w:ascii="Times New Roman" w:hAnsi="Times New Roman" w:cs="Times New Roman"/>
          <w:sz w:val="24"/>
          <w:szCs w:val="24"/>
        </w:rPr>
        <w:t>Bölümü ……………………………</w:t>
      </w:r>
      <w:proofErr w:type="gramStart"/>
      <w:r w:rsidRPr="009C20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C20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20F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9C20F2">
        <w:rPr>
          <w:rFonts w:ascii="Times New Roman" w:hAnsi="Times New Roman" w:cs="Times New Roman"/>
          <w:sz w:val="24"/>
          <w:szCs w:val="24"/>
        </w:rPr>
        <w:t xml:space="preserve"> </w:t>
      </w:r>
      <w:r w:rsidR="009C20F2" w:rsidRPr="009C20F2">
        <w:rPr>
          <w:rFonts w:ascii="Times New Roman" w:hAnsi="Times New Roman" w:cs="Times New Roman"/>
          <w:sz w:val="24"/>
          <w:szCs w:val="24"/>
        </w:rPr>
        <w:t xml:space="preserve">………. </w:t>
      </w:r>
      <w:proofErr w:type="gramStart"/>
      <w:r w:rsidR="009C20F2" w:rsidRPr="009C20F2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9C20F2" w:rsidRPr="009C20F2">
        <w:rPr>
          <w:rFonts w:ascii="Times New Roman" w:hAnsi="Times New Roman" w:cs="Times New Roman"/>
          <w:sz w:val="24"/>
          <w:szCs w:val="24"/>
        </w:rPr>
        <w:t xml:space="preserve"> </w:t>
      </w:r>
      <w:r w:rsidRPr="009C20F2">
        <w:rPr>
          <w:rFonts w:ascii="Times New Roman" w:hAnsi="Times New Roman" w:cs="Times New Roman"/>
          <w:sz w:val="24"/>
          <w:szCs w:val="24"/>
        </w:rPr>
        <w:t xml:space="preserve">öğrencisiyim. </w:t>
      </w:r>
      <w:r w:rsidR="00065FA0" w:rsidRPr="00065FA0">
        <w:rPr>
          <w:rFonts w:ascii="Times New Roman" w:hAnsi="Times New Roman" w:cs="Times New Roman"/>
          <w:sz w:val="24"/>
          <w:szCs w:val="24"/>
        </w:rPr>
        <w:t>Aşağıda yer alan kimlik ve öğrencilik bilgilerim doğrultusunda Fakültemizden kaydımı sildirmek istiyorum.</w:t>
      </w:r>
    </w:p>
    <w:p w14:paraId="42E18632" w14:textId="77777777" w:rsidR="00DE5606" w:rsidRPr="009C20F2" w:rsidRDefault="00AB0024" w:rsidP="00AB0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bilgilerinize arz </w:t>
      </w:r>
      <w:r w:rsidRPr="00AB0024">
        <w:rPr>
          <w:rFonts w:ascii="Times New Roman" w:hAnsi="Times New Roman" w:cs="Times New Roman"/>
          <w:sz w:val="24"/>
          <w:szCs w:val="24"/>
        </w:rPr>
        <w:t>ederim.</w:t>
      </w:r>
    </w:p>
    <w:p w14:paraId="60E5FD4F" w14:textId="77777777" w:rsidR="00C10CEC" w:rsidRDefault="00C10CEC" w:rsidP="00065FA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2"/>
        <w:tblW w:w="9447" w:type="dxa"/>
        <w:tblLook w:val="04A0" w:firstRow="1" w:lastRow="0" w:firstColumn="1" w:lastColumn="0" w:noHBand="0" w:noVBand="1"/>
      </w:tblPr>
      <w:tblGrid>
        <w:gridCol w:w="3141"/>
        <w:gridCol w:w="298"/>
        <w:gridCol w:w="6008"/>
      </w:tblGrid>
      <w:tr w:rsidR="00AB3B3A" w:rsidRPr="00AB3B3A" w14:paraId="204AE595" w14:textId="77777777" w:rsidTr="00065A10">
        <w:trPr>
          <w:trHeight w:val="224"/>
        </w:trPr>
        <w:tc>
          <w:tcPr>
            <w:tcW w:w="3141" w:type="dxa"/>
            <w:vAlign w:val="center"/>
          </w:tcPr>
          <w:p w14:paraId="7233B509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298" w:type="dxa"/>
            <w:vAlign w:val="center"/>
          </w:tcPr>
          <w:p w14:paraId="44B50558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8" w:type="dxa"/>
            <w:vAlign w:val="center"/>
          </w:tcPr>
          <w:p w14:paraId="6F9ACA2C" w14:textId="77777777" w:rsidR="00AB3B3A" w:rsidRPr="00AB3B3A" w:rsidRDefault="00AB3B3A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3A" w:rsidRPr="00AB3B3A" w14:paraId="67724527" w14:textId="77777777" w:rsidTr="00065A10">
        <w:trPr>
          <w:trHeight w:val="224"/>
        </w:trPr>
        <w:tc>
          <w:tcPr>
            <w:tcW w:w="3141" w:type="dxa"/>
            <w:vAlign w:val="center"/>
          </w:tcPr>
          <w:p w14:paraId="745658AC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98" w:type="dxa"/>
            <w:vAlign w:val="center"/>
          </w:tcPr>
          <w:p w14:paraId="2F94ACA1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8" w:type="dxa"/>
            <w:vAlign w:val="center"/>
          </w:tcPr>
          <w:p w14:paraId="75AF76EC" w14:textId="77777777" w:rsidR="00AB3B3A" w:rsidRPr="00AB3B3A" w:rsidRDefault="00AB3B3A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3A" w:rsidRPr="00AB3B3A" w14:paraId="3694E86E" w14:textId="77777777" w:rsidTr="00065A10">
        <w:trPr>
          <w:trHeight w:val="224"/>
        </w:trPr>
        <w:tc>
          <w:tcPr>
            <w:tcW w:w="3141" w:type="dxa"/>
            <w:vAlign w:val="center"/>
          </w:tcPr>
          <w:p w14:paraId="25D3C81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98" w:type="dxa"/>
            <w:vAlign w:val="center"/>
          </w:tcPr>
          <w:p w14:paraId="48B06C9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8" w:type="dxa"/>
            <w:vAlign w:val="center"/>
          </w:tcPr>
          <w:p w14:paraId="33434403" w14:textId="77777777" w:rsidR="00AB3B3A" w:rsidRPr="00AB3B3A" w:rsidRDefault="00AB3B3A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3A" w:rsidRPr="00AB3B3A" w14:paraId="10A6B958" w14:textId="77777777" w:rsidTr="00065A10">
        <w:trPr>
          <w:trHeight w:val="224"/>
        </w:trPr>
        <w:tc>
          <w:tcPr>
            <w:tcW w:w="3141" w:type="dxa"/>
            <w:vAlign w:val="center"/>
          </w:tcPr>
          <w:p w14:paraId="09A5866D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298" w:type="dxa"/>
            <w:vAlign w:val="center"/>
          </w:tcPr>
          <w:p w14:paraId="2E22BB7F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8" w:type="dxa"/>
            <w:vAlign w:val="center"/>
          </w:tcPr>
          <w:p w14:paraId="057FBDF3" w14:textId="77777777" w:rsidR="00AB3B3A" w:rsidRPr="00AB3B3A" w:rsidRDefault="00AB3B3A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3A" w:rsidRPr="00AB3B3A" w14:paraId="009DA24B" w14:textId="77777777" w:rsidTr="00065A10">
        <w:trPr>
          <w:trHeight w:val="224"/>
        </w:trPr>
        <w:tc>
          <w:tcPr>
            <w:tcW w:w="3141" w:type="dxa"/>
            <w:vAlign w:val="center"/>
          </w:tcPr>
          <w:p w14:paraId="672122EF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298" w:type="dxa"/>
            <w:vAlign w:val="center"/>
          </w:tcPr>
          <w:p w14:paraId="7D460CFA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8" w:type="dxa"/>
            <w:vAlign w:val="center"/>
          </w:tcPr>
          <w:p w14:paraId="036CD114" w14:textId="77777777" w:rsidR="00AB3B3A" w:rsidRPr="00AB3B3A" w:rsidRDefault="00AB3B3A" w:rsidP="00AB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sz w:val="24"/>
                <w:szCs w:val="24"/>
              </w:rPr>
              <w:t>Örgün (     )             İkinci Öğretim (    )</w:t>
            </w:r>
          </w:p>
        </w:tc>
      </w:tr>
      <w:tr w:rsidR="00AB3B3A" w:rsidRPr="00AB3B3A" w14:paraId="161D9194" w14:textId="77777777" w:rsidTr="00065A10">
        <w:trPr>
          <w:trHeight w:val="224"/>
        </w:trPr>
        <w:tc>
          <w:tcPr>
            <w:tcW w:w="3141" w:type="dxa"/>
            <w:vAlign w:val="center"/>
          </w:tcPr>
          <w:p w14:paraId="3A67C94D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Sınıfı</w:t>
            </w:r>
          </w:p>
        </w:tc>
        <w:tc>
          <w:tcPr>
            <w:tcW w:w="298" w:type="dxa"/>
            <w:vAlign w:val="center"/>
          </w:tcPr>
          <w:p w14:paraId="3AA24F56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8" w:type="dxa"/>
            <w:vAlign w:val="center"/>
          </w:tcPr>
          <w:p w14:paraId="7FCA7CAA" w14:textId="77777777" w:rsidR="00AB3B3A" w:rsidRPr="00AB3B3A" w:rsidRDefault="00AB3B3A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0" w:rsidRPr="00AB3B3A" w14:paraId="630FAD22" w14:textId="77777777" w:rsidTr="00065A10">
        <w:trPr>
          <w:trHeight w:val="477"/>
        </w:trPr>
        <w:tc>
          <w:tcPr>
            <w:tcW w:w="3141" w:type="dxa"/>
            <w:vAlign w:val="center"/>
          </w:tcPr>
          <w:p w14:paraId="07668C26" w14:textId="77777777" w:rsidR="00065FA0" w:rsidRPr="00AB3B3A" w:rsidRDefault="00065FA0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ıt Sildirme Nedeni</w:t>
            </w:r>
          </w:p>
        </w:tc>
        <w:tc>
          <w:tcPr>
            <w:tcW w:w="298" w:type="dxa"/>
            <w:vAlign w:val="center"/>
          </w:tcPr>
          <w:p w14:paraId="041B35D2" w14:textId="77777777" w:rsidR="00065FA0" w:rsidRPr="00AB3B3A" w:rsidRDefault="00065FA0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8" w:type="dxa"/>
            <w:vAlign w:val="center"/>
          </w:tcPr>
          <w:p w14:paraId="22EC6C9E" w14:textId="77777777" w:rsidR="00065FA0" w:rsidRPr="00AB3B3A" w:rsidRDefault="00065FA0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A0" w:rsidRPr="00AB3B3A" w14:paraId="36EB2722" w14:textId="77777777" w:rsidTr="00065A10">
        <w:trPr>
          <w:trHeight w:val="692"/>
        </w:trPr>
        <w:tc>
          <w:tcPr>
            <w:tcW w:w="3141" w:type="dxa"/>
            <w:vAlign w:val="center"/>
          </w:tcPr>
          <w:p w14:paraId="6B71D2FB" w14:textId="77777777" w:rsidR="00065FA0" w:rsidRDefault="00065FA0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e Diploması Teslim</w:t>
            </w:r>
          </w:p>
        </w:tc>
        <w:tc>
          <w:tcPr>
            <w:tcW w:w="298" w:type="dxa"/>
            <w:vAlign w:val="center"/>
          </w:tcPr>
          <w:p w14:paraId="08B7DB07" w14:textId="77777777" w:rsidR="00065FA0" w:rsidRDefault="00065FA0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08" w:type="dxa"/>
            <w:vAlign w:val="center"/>
          </w:tcPr>
          <w:p w14:paraId="105A4821" w14:textId="77777777" w:rsidR="00ED1A2C" w:rsidRDefault="00B3643E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3F34A" wp14:editId="305910C3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66370</wp:posOffset>
                      </wp:positionV>
                      <wp:extent cx="171450" cy="1714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1D355" id="Dikdörtgen 2" o:spid="_x0000_s1026" style="position:absolute;margin-left:228.45pt;margin-top:13.1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14:paraId="728DD062" w14:textId="77777777" w:rsidR="00065FA0" w:rsidRDefault="00ED1A2C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ıtta verdim ve </w:t>
            </w:r>
            <w:r w:rsidR="00B3643E">
              <w:rPr>
                <w:rFonts w:ascii="Times New Roman" w:hAnsi="Times New Roman" w:cs="Times New Roman"/>
                <w:sz w:val="24"/>
                <w:szCs w:val="24"/>
              </w:rPr>
              <w:t xml:space="preserve">el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lim aldım. </w:t>
            </w:r>
          </w:p>
          <w:p w14:paraId="45803ADC" w14:textId="77777777" w:rsidR="00ED1A2C" w:rsidRDefault="00B3643E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4C920" wp14:editId="5B04CAF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56845</wp:posOffset>
                      </wp:positionV>
                      <wp:extent cx="171450" cy="1714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0422F" id="Dikdörtgen 3" o:spid="_x0000_s1026" style="position:absolute;margin-left:229.15pt;margin-top:12.3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14:paraId="635EDC1E" w14:textId="77777777" w:rsidR="00ED1A2C" w:rsidRDefault="00ED1A2C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ta vermedim. (E-devlet kayıt</w:t>
            </w:r>
            <w:r w:rsidR="00B3643E">
              <w:rPr>
                <w:rFonts w:ascii="Times New Roman" w:hAnsi="Times New Roman" w:cs="Times New Roman"/>
                <w:sz w:val="24"/>
                <w:szCs w:val="24"/>
              </w:rPr>
              <w:t xml:space="preserve"> yaptırd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92F4EB4" w14:textId="77777777" w:rsidR="00ED1A2C" w:rsidRPr="00AB3B3A" w:rsidRDefault="00ED1A2C" w:rsidP="00AB3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911B9" w14:textId="77777777" w:rsidR="00EA0160" w:rsidRPr="00EA0160" w:rsidRDefault="00EA0160" w:rsidP="00A954BF">
      <w:pPr>
        <w:spacing w:after="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A0160">
        <w:rPr>
          <w:rFonts w:ascii="Times New Roman" w:hAnsi="Times New Roman" w:cs="Times New Roman"/>
          <w:b/>
          <w:sz w:val="18"/>
          <w:szCs w:val="24"/>
        </w:rPr>
        <w:t>Açıklamalar:</w:t>
      </w:r>
    </w:p>
    <w:p w14:paraId="6C39E642" w14:textId="77777777" w:rsidR="00B3643E" w:rsidRPr="00A954BF" w:rsidRDefault="00B3643E" w:rsidP="00A954BF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A954BF">
        <w:rPr>
          <w:rFonts w:ascii="Times New Roman" w:hAnsi="Times New Roman" w:cs="Times New Roman"/>
          <w:sz w:val="18"/>
          <w:szCs w:val="24"/>
        </w:rPr>
        <w:t>1.</w:t>
      </w:r>
      <w:r w:rsidRPr="00A954BF">
        <w:rPr>
          <w:rFonts w:ascii="Times New Roman" w:hAnsi="Times New Roman" w:cs="Times New Roman"/>
          <w:sz w:val="18"/>
          <w:szCs w:val="24"/>
        </w:rPr>
        <w:tab/>
        <w:t>Kaydınızın</w:t>
      </w:r>
      <w:r w:rsidR="00EA0160">
        <w:rPr>
          <w:rFonts w:ascii="Times New Roman" w:hAnsi="Times New Roman" w:cs="Times New Roman"/>
          <w:sz w:val="18"/>
          <w:szCs w:val="24"/>
        </w:rPr>
        <w:t xml:space="preserve"> kendi isteğiniz ve/veya başka nedenlerden dolayı</w:t>
      </w:r>
      <w:r w:rsidRPr="00A954BF">
        <w:rPr>
          <w:rFonts w:ascii="Times New Roman" w:hAnsi="Times New Roman" w:cs="Times New Roman"/>
          <w:sz w:val="18"/>
          <w:szCs w:val="24"/>
        </w:rPr>
        <w:t xml:space="preserve"> silinmesi durumunda geri </w:t>
      </w:r>
      <w:r w:rsidR="00A954BF" w:rsidRPr="00A954BF">
        <w:rPr>
          <w:rFonts w:ascii="Times New Roman" w:hAnsi="Times New Roman" w:cs="Times New Roman"/>
          <w:sz w:val="18"/>
          <w:szCs w:val="24"/>
        </w:rPr>
        <w:t xml:space="preserve">alınması mümkün olamamaktadır. </w:t>
      </w:r>
    </w:p>
    <w:p w14:paraId="04435C27" w14:textId="77777777" w:rsidR="00AB3B3A" w:rsidRPr="00A954BF" w:rsidRDefault="00B3643E" w:rsidP="00A954BF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A954BF">
        <w:rPr>
          <w:rFonts w:ascii="Times New Roman" w:hAnsi="Times New Roman" w:cs="Times New Roman"/>
          <w:sz w:val="18"/>
          <w:szCs w:val="24"/>
        </w:rPr>
        <w:t>2.</w:t>
      </w:r>
      <w:r w:rsidRPr="00A954BF">
        <w:rPr>
          <w:rFonts w:ascii="Times New Roman" w:hAnsi="Times New Roman" w:cs="Times New Roman"/>
          <w:sz w:val="18"/>
          <w:szCs w:val="24"/>
        </w:rPr>
        <w:tab/>
        <w:t>Talebiniz ancak ıslak imzalı dilekçe, öğrenci kimliğinin aslı ve nüfus cüzdanı fotokopisi ile Dekanlığımıza başvurmanız/göndermeniz durumunda, işleme alınacaktır.</w:t>
      </w:r>
    </w:p>
    <w:p w14:paraId="2733067B" w14:textId="77777777" w:rsidR="00A954BF" w:rsidRPr="009C20F2" w:rsidRDefault="00A954BF" w:rsidP="00B364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1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296"/>
        <w:gridCol w:w="3731"/>
        <w:gridCol w:w="1493"/>
        <w:gridCol w:w="296"/>
        <w:gridCol w:w="2166"/>
      </w:tblGrid>
      <w:tr w:rsidR="00AB3B3A" w:rsidRPr="00AB3B3A" w14:paraId="1FCB1617" w14:textId="77777777" w:rsidTr="00B23197">
        <w:trPr>
          <w:trHeight w:val="269"/>
        </w:trPr>
        <w:tc>
          <w:tcPr>
            <w:tcW w:w="1368" w:type="dxa"/>
          </w:tcPr>
          <w:p w14:paraId="6B8C6D01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053EB4C8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51AA020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D5257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87" w:type="dxa"/>
          </w:tcPr>
          <w:p w14:paraId="39EC8E20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71" w:type="dxa"/>
          </w:tcPr>
          <w:p w14:paraId="43153626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3A" w:rsidRPr="00AB3B3A" w14:paraId="5FF93602" w14:textId="77777777" w:rsidTr="00B23197">
        <w:trPr>
          <w:trHeight w:val="269"/>
        </w:trPr>
        <w:tc>
          <w:tcPr>
            <w:tcW w:w="1368" w:type="dxa"/>
          </w:tcPr>
          <w:p w14:paraId="4D1B325E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27681AF7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5FDF2EE6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10171E1A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61EA782D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7B11410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3A" w:rsidRPr="00AB3B3A" w14:paraId="572F0584" w14:textId="77777777" w:rsidTr="00B23197">
        <w:trPr>
          <w:trHeight w:val="269"/>
        </w:trPr>
        <w:tc>
          <w:tcPr>
            <w:tcW w:w="1368" w:type="dxa"/>
          </w:tcPr>
          <w:p w14:paraId="7699E408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08CE0A09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6363A9F3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017BAF57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7" w:type="dxa"/>
          </w:tcPr>
          <w:p w14:paraId="01024AD7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71" w:type="dxa"/>
          </w:tcPr>
          <w:p w14:paraId="4FFDD05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3A" w:rsidRPr="00AB3B3A" w14:paraId="50E71E02" w14:textId="77777777" w:rsidTr="00B23197">
        <w:trPr>
          <w:trHeight w:val="269"/>
        </w:trPr>
        <w:tc>
          <w:tcPr>
            <w:tcW w:w="1368" w:type="dxa"/>
          </w:tcPr>
          <w:p w14:paraId="41F36B00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325CB4DE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299388A2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1BED7C7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00CD350F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5B7920A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3A" w:rsidRPr="00AB3B3A" w14:paraId="702A5DD8" w14:textId="77777777" w:rsidTr="00B23197">
        <w:trPr>
          <w:trHeight w:val="269"/>
        </w:trPr>
        <w:tc>
          <w:tcPr>
            <w:tcW w:w="1368" w:type="dxa"/>
          </w:tcPr>
          <w:p w14:paraId="4D770885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6A8EAF54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7EE9219F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50BBD77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51467A4D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17CEB60A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3A" w:rsidRPr="00AB3B3A" w14:paraId="73BB37CB" w14:textId="77777777" w:rsidTr="00B23197">
        <w:trPr>
          <w:trHeight w:val="269"/>
        </w:trPr>
        <w:tc>
          <w:tcPr>
            <w:tcW w:w="1368" w:type="dxa"/>
          </w:tcPr>
          <w:p w14:paraId="245F1ADC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87" w:type="dxa"/>
          </w:tcPr>
          <w:p w14:paraId="6F963945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14:paraId="711FF39D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71D1CF6F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190FC9D7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0DBF01F8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3A" w:rsidRPr="00AB3B3A" w14:paraId="43949DCD" w14:textId="77777777" w:rsidTr="00B23197">
        <w:trPr>
          <w:trHeight w:val="269"/>
        </w:trPr>
        <w:tc>
          <w:tcPr>
            <w:tcW w:w="1368" w:type="dxa"/>
          </w:tcPr>
          <w:p w14:paraId="7058697E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0AD405A1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02E8B8E6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350A0701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5CBB74BA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1E79D95E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3A" w:rsidRPr="00AB3B3A" w14:paraId="786B023F" w14:textId="77777777" w:rsidTr="00B23197">
        <w:trPr>
          <w:trHeight w:val="284"/>
        </w:trPr>
        <w:tc>
          <w:tcPr>
            <w:tcW w:w="1368" w:type="dxa"/>
          </w:tcPr>
          <w:p w14:paraId="37769338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287" w:type="dxa"/>
          </w:tcPr>
          <w:p w14:paraId="5AFAABB3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14:paraId="5D99E27E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7392EE43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66CB6F28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25744440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B3A" w:rsidRPr="00AB3B3A" w14:paraId="790ED80D" w14:textId="77777777" w:rsidTr="00B23197">
        <w:trPr>
          <w:trHeight w:val="269"/>
        </w:trPr>
        <w:tc>
          <w:tcPr>
            <w:tcW w:w="1368" w:type="dxa"/>
          </w:tcPr>
          <w:p w14:paraId="3C42112A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87" w:type="dxa"/>
          </w:tcPr>
          <w:p w14:paraId="4D994FD9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14:paraId="0D991EA3" w14:textId="77777777" w:rsid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90EC8" w14:textId="77777777" w:rsidR="008623CF" w:rsidRPr="00AB3B3A" w:rsidRDefault="008623CF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15F8F802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0B4F270B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76997AF4" w14:textId="77777777" w:rsidR="00AB3B3A" w:rsidRPr="00AB3B3A" w:rsidRDefault="00AB3B3A" w:rsidP="00AB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F0D264" w14:textId="77777777" w:rsidR="00065FA0" w:rsidRPr="009C20F2" w:rsidRDefault="00065FA0" w:rsidP="00997F7D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065FA0" w:rsidRPr="009C20F2" w:rsidSect="0099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E124" w14:textId="77777777" w:rsidR="00845E6A" w:rsidRDefault="00845E6A" w:rsidP="00E86415">
      <w:pPr>
        <w:spacing w:after="0" w:line="240" w:lineRule="auto"/>
      </w:pPr>
      <w:r>
        <w:separator/>
      </w:r>
    </w:p>
  </w:endnote>
  <w:endnote w:type="continuationSeparator" w:id="0">
    <w:p w14:paraId="2685DEE6" w14:textId="77777777" w:rsidR="00845E6A" w:rsidRDefault="00845E6A" w:rsidP="00E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0691" w14:textId="77777777" w:rsidR="004F4E4B" w:rsidRDefault="004F4E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EF2D" w14:textId="77777777" w:rsidR="0011067C" w:rsidRDefault="0011067C" w:rsidP="0011067C">
    <w:pPr>
      <w:pStyle w:val="stBilgi"/>
    </w:pPr>
  </w:p>
  <w:p w14:paraId="60065348" w14:textId="77777777" w:rsidR="0011067C" w:rsidRDefault="0011067C" w:rsidP="0011067C">
    <w:pPr>
      <w:pStyle w:val="AltBilgi"/>
      <w:tabs>
        <w:tab w:val="clear" w:pos="9072"/>
        <w:tab w:val="right" w:pos="9356"/>
      </w:tabs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(  )</w:t>
    </w:r>
    <w:r>
      <w:rPr>
        <w:rFonts w:ascii="Times New Roman" w:hAnsi="Times New Roman" w:cs="Times New Roman"/>
      </w:rPr>
      <w:t xml:space="preserve"> Kişisel verilerimin işlenmesine ve dilekçemde yer alan kişisel verilerimin, internet ortamında yayınlanmasına </w:t>
    </w:r>
    <w:r>
      <w:rPr>
        <w:rFonts w:ascii="Times New Roman" w:hAnsi="Times New Roman" w:cs="Times New Roman"/>
        <w:b/>
        <w:u w:val="single"/>
      </w:rPr>
      <w:t>açık rızam vardır.</w:t>
    </w:r>
  </w:p>
  <w:p w14:paraId="6DB5EB5D" w14:textId="77777777" w:rsidR="008019CC" w:rsidRDefault="008019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96281" w14:textId="77777777" w:rsidR="004F4E4B" w:rsidRDefault="004F4E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82AD" w14:textId="77777777" w:rsidR="00845E6A" w:rsidRDefault="00845E6A" w:rsidP="00E86415">
      <w:pPr>
        <w:spacing w:after="0" w:line="240" w:lineRule="auto"/>
      </w:pPr>
      <w:r>
        <w:separator/>
      </w:r>
    </w:p>
  </w:footnote>
  <w:footnote w:type="continuationSeparator" w:id="0">
    <w:p w14:paraId="7196F050" w14:textId="77777777" w:rsidR="00845E6A" w:rsidRDefault="00845E6A" w:rsidP="00E8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DE50" w14:textId="77777777" w:rsidR="004F4E4B" w:rsidRDefault="004F4E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B67A" w14:textId="5D4ED581" w:rsidR="00C94236" w:rsidRPr="00941359" w:rsidRDefault="00C94236" w:rsidP="00C94236">
    <w:pPr>
      <w:spacing w:after="0"/>
      <w:jc w:val="center"/>
      <w:rPr>
        <w:rFonts w:ascii="Arial" w:hAnsi="Arial" w:cs="Arial"/>
        <w:b/>
        <w:sz w:val="24"/>
        <w:szCs w:val="24"/>
      </w:rPr>
    </w:pPr>
    <w:r w:rsidRPr="00941359">
      <w:rPr>
        <w:rFonts w:ascii="Arial" w:hAnsi="Arial" w:cs="Arial"/>
        <w:b/>
        <w:sz w:val="24"/>
        <w:szCs w:val="24"/>
      </w:rPr>
      <w:t>T.C.</w:t>
    </w:r>
  </w:p>
  <w:p w14:paraId="24775238" w14:textId="77777777" w:rsidR="00C94236" w:rsidRPr="00941359" w:rsidRDefault="00041BEE" w:rsidP="00C94236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MANİSA </w:t>
    </w:r>
    <w:r w:rsidR="00C94236" w:rsidRPr="00941359">
      <w:rPr>
        <w:rFonts w:ascii="Arial" w:hAnsi="Arial" w:cs="Arial"/>
        <w:b/>
        <w:sz w:val="24"/>
        <w:szCs w:val="24"/>
      </w:rPr>
      <w:t>CELAL BAYAR ÜNİVERSİTESİ</w:t>
    </w:r>
  </w:p>
  <w:p w14:paraId="1099F767" w14:textId="2348801B" w:rsidR="00C94236" w:rsidRPr="00941359" w:rsidRDefault="004F4E4B" w:rsidP="00C94236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UYGULAMALI BİLİMLER</w:t>
    </w:r>
    <w:r w:rsidR="00941359" w:rsidRPr="00941359">
      <w:rPr>
        <w:rFonts w:ascii="Arial" w:hAnsi="Arial" w:cs="Arial"/>
        <w:b/>
        <w:sz w:val="24"/>
        <w:szCs w:val="24"/>
      </w:rPr>
      <w:t xml:space="preserve"> FAKÜLTESİ DEKANLIĞINA</w:t>
    </w:r>
  </w:p>
  <w:p w14:paraId="7DB4E1B6" w14:textId="77777777" w:rsidR="00E86415" w:rsidRDefault="00E864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973F" w14:textId="77777777" w:rsidR="004F4E4B" w:rsidRDefault="004F4E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34A12"/>
    <w:multiLevelType w:val="hybridMultilevel"/>
    <w:tmpl w:val="146857E8"/>
    <w:lvl w:ilvl="0" w:tplc="54965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4B27"/>
    <w:multiLevelType w:val="hybridMultilevel"/>
    <w:tmpl w:val="88EE8B88"/>
    <w:lvl w:ilvl="0" w:tplc="6A9C816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096E"/>
    <w:multiLevelType w:val="hybridMultilevel"/>
    <w:tmpl w:val="B8C60BA2"/>
    <w:lvl w:ilvl="0" w:tplc="041F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3221"/>
    <w:multiLevelType w:val="hybridMultilevel"/>
    <w:tmpl w:val="0F72FA86"/>
    <w:lvl w:ilvl="0" w:tplc="5FD4A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FA"/>
    <w:rsid w:val="0001397E"/>
    <w:rsid w:val="00027BCF"/>
    <w:rsid w:val="00041BEE"/>
    <w:rsid w:val="00065A10"/>
    <w:rsid w:val="00065FA0"/>
    <w:rsid w:val="0008146E"/>
    <w:rsid w:val="00086A4E"/>
    <w:rsid w:val="0011067C"/>
    <w:rsid w:val="001E36D5"/>
    <w:rsid w:val="002F60BA"/>
    <w:rsid w:val="00301B09"/>
    <w:rsid w:val="003A2964"/>
    <w:rsid w:val="004F3CC6"/>
    <w:rsid w:val="004F4E4B"/>
    <w:rsid w:val="00572ECE"/>
    <w:rsid w:val="005A25C3"/>
    <w:rsid w:val="006A1791"/>
    <w:rsid w:val="00701E33"/>
    <w:rsid w:val="007060B0"/>
    <w:rsid w:val="007A29CD"/>
    <w:rsid w:val="008019CC"/>
    <w:rsid w:val="008066FA"/>
    <w:rsid w:val="00845E6A"/>
    <w:rsid w:val="008623CF"/>
    <w:rsid w:val="0092485D"/>
    <w:rsid w:val="00941359"/>
    <w:rsid w:val="00997F7D"/>
    <w:rsid w:val="009C20F2"/>
    <w:rsid w:val="00A47E22"/>
    <w:rsid w:val="00A954BF"/>
    <w:rsid w:val="00AB0024"/>
    <w:rsid w:val="00AB3B3A"/>
    <w:rsid w:val="00B3643E"/>
    <w:rsid w:val="00B46E19"/>
    <w:rsid w:val="00B52E41"/>
    <w:rsid w:val="00B6317A"/>
    <w:rsid w:val="00B644F2"/>
    <w:rsid w:val="00C10CEC"/>
    <w:rsid w:val="00C94236"/>
    <w:rsid w:val="00CE43D9"/>
    <w:rsid w:val="00D02CFC"/>
    <w:rsid w:val="00D14542"/>
    <w:rsid w:val="00DC399E"/>
    <w:rsid w:val="00DE5606"/>
    <w:rsid w:val="00E86415"/>
    <w:rsid w:val="00EA0160"/>
    <w:rsid w:val="00E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4CD1"/>
  <w15:docId w15:val="{63D54B39-2761-43E0-9886-87EB260C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31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415"/>
  </w:style>
  <w:style w:type="paragraph" w:styleId="AltBilgi">
    <w:name w:val="footer"/>
    <w:basedOn w:val="Normal"/>
    <w:link w:val="AltBilgiChar"/>
    <w:uiPriority w:val="99"/>
    <w:unhideWhenUsed/>
    <w:rsid w:val="00E8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415"/>
  </w:style>
  <w:style w:type="paragraph" w:styleId="BalonMetni">
    <w:name w:val="Balloon Text"/>
    <w:basedOn w:val="Normal"/>
    <w:link w:val="BalonMetniChar"/>
    <w:uiPriority w:val="99"/>
    <w:semiHidden/>
    <w:unhideWhenUsed/>
    <w:rsid w:val="00C9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23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1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AB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AB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0E9A-6CAA-4926-8FB4-4BB4BE70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</dc:creator>
  <cp:lastModifiedBy>SATİYE KARAKUVALIK</cp:lastModifiedBy>
  <cp:revision>2</cp:revision>
  <cp:lastPrinted>2014-09-23T08:25:00Z</cp:lastPrinted>
  <dcterms:created xsi:type="dcterms:W3CDTF">2021-03-12T09:17:00Z</dcterms:created>
  <dcterms:modified xsi:type="dcterms:W3CDTF">2021-03-12T09:17:00Z</dcterms:modified>
</cp:coreProperties>
</file>